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B1" w:rsidRDefault="008E44B1" w:rsidP="003F01EF">
      <w:pPr>
        <w:spacing w:before="240" w:after="101" w:line="36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D072BA">
        <w:rPr>
          <w:rFonts w:ascii="Arial" w:eastAsia="Times New Roman" w:hAnsi="Arial" w:cs="Arial"/>
          <w:b/>
          <w:bCs/>
          <w:lang w:eastAsia="es-MX"/>
        </w:rPr>
        <w:t>Subprograma Comunidad DIFerente</w:t>
      </w:r>
      <w:r w:rsidR="00D072BA" w:rsidRPr="00D072BA">
        <w:rPr>
          <w:rFonts w:ascii="Arial" w:eastAsia="Times New Roman" w:hAnsi="Arial" w:cs="Arial"/>
          <w:b/>
          <w:bCs/>
          <w:lang w:eastAsia="es-MX"/>
        </w:rPr>
        <w:t xml:space="preserve"> (</w:t>
      </w:r>
      <w:bookmarkStart w:id="0" w:name="_GoBack"/>
      <w:bookmarkEnd w:id="0"/>
      <w:r w:rsidR="00D072BA" w:rsidRPr="00D072BA">
        <w:rPr>
          <w:rFonts w:ascii="Arial" w:eastAsia="Times New Roman" w:hAnsi="Arial" w:cs="Arial"/>
          <w:b/>
          <w:bCs/>
          <w:lang w:eastAsia="es-MX"/>
        </w:rPr>
        <w:t>SCD)</w:t>
      </w:r>
    </w:p>
    <w:p w:rsidR="00EE7579" w:rsidRPr="00D072BA" w:rsidRDefault="00EE7579" w:rsidP="00EE7579">
      <w:pPr>
        <w:spacing w:before="240" w:after="101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D072BA">
        <w:rPr>
          <w:rFonts w:ascii="Arial" w:eastAsia="Times New Roman" w:hAnsi="Arial" w:cs="Arial"/>
          <w:b/>
          <w:bCs/>
          <w:lang w:eastAsia="es-MX"/>
        </w:rPr>
        <w:t>Formato</w:t>
      </w:r>
      <w:r w:rsidRPr="00D072BA">
        <w:rPr>
          <w:rStyle w:val="Refdenotaalpie"/>
          <w:rFonts w:ascii="Arial" w:eastAsia="Times New Roman" w:hAnsi="Arial" w:cs="Arial"/>
          <w:b/>
          <w:bCs/>
          <w:lang w:eastAsia="es-MX"/>
        </w:rPr>
        <w:footnoteReference w:id="1"/>
      </w:r>
      <w:r w:rsidRPr="00D072BA">
        <w:rPr>
          <w:rFonts w:ascii="Arial" w:eastAsia="Times New Roman" w:hAnsi="Arial" w:cs="Arial"/>
          <w:b/>
          <w:bCs/>
          <w:lang w:eastAsia="es-MX"/>
        </w:rPr>
        <w:t xml:space="preserve"> "</w:t>
      </w:r>
      <w:r w:rsidRPr="00D072BA">
        <w:rPr>
          <w:rFonts w:ascii="Arial" w:eastAsia="Times New Roman" w:hAnsi="Arial" w:cs="Arial"/>
          <w:b/>
          <w:bCs/>
          <w:lang w:eastAsia="es-MX"/>
        </w:rPr>
        <w:t>PROPUESTA DE MODIFICACIONES AL PAT 2018</w:t>
      </w:r>
      <w:r w:rsidRPr="00D072BA">
        <w:rPr>
          <w:rFonts w:ascii="Arial" w:eastAsia="Times New Roman" w:hAnsi="Arial" w:cs="Arial"/>
          <w:b/>
          <w:bCs/>
          <w:lang w:eastAsia="es-MX"/>
        </w:rPr>
        <w:t>"</w:t>
      </w:r>
    </w:p>
    <w:p w:rsidR="008E44B1" w:rsidRPr="002B3958" w:rsidRDefault="008E44B1" w:rsidP="008E44B1">
      <w:pPr>
        <w:spacing w:after="101" w:line="240" w:lineRule="auto"/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es-MX"/>
        </w:rPr>
      </w:pPr>
      <w:r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SEDIF_____________________</w:t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ab/>
      </w:r>
      <w:r w:rsidR="00EE7579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                                                                    </w:t>
      </w:r>
      <w:r w:rsidR="007D4337" w:rsidRPr="002B3958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FECHA </w:t>
      </w:r>
      <w:r w:rsidR="00EE7579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________</w:t>
      </w:r>
      <w:r w:rsidR="00EE7579" w:rsidRPr="002B3958">
        <w:rPr>
          <w:rFonts w:ascii="Arial" w:eastAsia="Times New Roman" w:hAnsi="Arial" w:cs="Arial"/>
          <w:b/>
          <w:bCs/>
          <w:sz w:val="18"/>
          <w:szCs w:val="18"/>
          <w:u w:val="single"/>
          <w:lang w:eastAsia="es-MX"/>
        </w:rPr>
        <w:t xml:space="preserve"> (</w:t>
      </w:r>
      <w:r w:rsidR="007D4337" w:rsidRPr="002B3958"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es-MX"/>
        </w:rPr>
        <w:t xml:space="preserve">día, mes y </w:t>
      </w:r>
      <w:r w:rsidR="00EE7579"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es-MX"/>
        </w:rPr>
        <w:t>año)</w:t>
      </w:r>
    </w:p>
    <w:p w:rsidR="00843CBD" w:rsidRPr="002B3958" w:rsidRDefault="00843CBD" w:rsidP="00843CBD">
      <w:pPr>
        <w:spacing w:after="101" w:line="240" w:lineRule="auto"/>
        <w:ind w:firstLine="288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74"/>
        <w:gridCol w:w="4810"/>
      </w:tblGrid>
      <w:tr w:rsidR="00843CBD" w:rsidRPr="002B3958" w:rsidTr="00D072BA">
        <w:trPr>
          <w:trHeight w:val="446"/>
          <w:jc w:val="center"/>
        </w:trPr>
        <w:tc>
          <w:tcPr>
            <w:tcW w:w="4974" w:type="dxa"/>
            <w:shd w:val="clear" w:color="auto" w:fill="D0CECE" w:themeFill="background2" w:themeFillShade="E6"/>
            <w:vAlign w:val="center"/>
          </w:tcPr>
          <w:p w:rsidR="00843CBD" w:rsidRPr="00D072BA" w:rsidRDefault="00843CBD" w:rsidP="00D072BA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D072BA">
              <w:rPr>
                <w:rFonts w:ascii="Arial" w:eastAsia="Times New Roman" w:hAnsi="Arial" w:cs="Arial"/>
                <w:b/>
                <w:lang w:eastAsia="es-MX"/>
              </w:rPr>
              <w:t xml:space="preserve">Indicar los cambios </w:t>
            </w:r>
            <w:r w:rsidR="00C1029D" w:rsidRPr="00D072BA">
              <w:rPr>
                <w:rFonts w:ascii="Arial" w:eastAsia="Times New Roman" w:hAnsi="Arial" w:cs="Arial"/>
                <w:b/>
                <w:lang w:eastAsia="es-MX"/>
              </w:rPr>
              <w:t>propuestos</w:t>
            </w:r>
          </w:p>
        </w:tc>
        <w:tc>
          <w:tcPr>
            <w:tcW w:w="4810" w:type="dxa"/>
            <w:shd w:val="clear" w:color="auto" w:fill="D0CECE" w:themeFill="background2" w:themeFillShade="E6"/>
            <w:vAlign w:val="center"/>
          </w:tcPr>
          <w:p w:rsidR="00843CBD" w:rsidRPr="00D072BA" w:rsidRDefault="00843CBD" w:rsidP="00D072BA">
            <w:pPr>
              <w:spacing w:after="101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D072BA">
              <w:rPr>
                <w:rFonts w:ascii="Arial" w:eastAsia="Times New Roman" w:hAnsi="Arial" w:cs="Arial"/>
                <w:b/>
                <w:lang w:eastAsia="es-MX"/>
              </w:rPr>
              <w:t>Justificar la causa o motivo</w:t>
            </w:r>
            <w:r w:rsidR="009F5491" w:rsidRPr="00D072BA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 w:rsidR="00D072BA" w:rsidRPr="00D072BA">
              <w:rPr>
                <w:rFonts w:ascii="Arial" w:eastAsia="Times New Roman" w:hAnsi="Arial" w:cs="Arial"/>
                <w:b/>
                <w:lang w:eastAsia="es-MX"/>
              </w:rPr>
              <w:t>del cambio</w:t>
            </w:r>
          </w:p>
        </w:tc>
      </w:tr>
      <w:tr w:rsidR="00843CBD" w:rsidRPr="002B3958" w:rsidTr="00760D20">
        <w:trPr>
          <w:trHeight w:val="813"/>
          <w:jc w:val="center"/>
        </w:trPr>
        <w:tc>
          <w:tcPr>
            <w:tcW w:w="4974" w:type="dxa"/>
          </w:tcPr>
          <w:p w:rsidR="00843CBD" w:rsidRDefault="00843CBD" w:rsidP="00843CBD">
            <w:pPr>
              <w:spacing w:after="101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246471" w:rsidRDefault="00246471" w:rsidP="00843CBD">
            <w:pPr>
              <w:spacing w:after="101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246471" w:rsidRPr="002B3958" w:rsidRDefault="00246471" w:rsidP="00843CBD">
            <w:pPr>
              <w:spacing w:after="101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:rsidR="00843CBD" w:rsidRPr="002B3958" w:rsidRDefault="00843CBD" w:rsidP="00843CBD">
            <w:pPr>
              <w:spacing w:after="101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43CBD" w:rsidRPr="00D072BA" w:rsidRDefault="00CA7969" w:rsidP="007677C7">
      <w:pPr>
        <w:spacing w:before="240" w:after="101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UADRO 1. FOCALIZACIÓN</w:t>
      </w:r>
    </w:p>
    <w:p w:rsidR="00843CBD" w:rsidRDefault="009F6167" w:rsidP="009F6167">
      <w:pPr>
        <w:spacing w:after="101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sz w:val="18"/>
          <w:szCs w:val="18"/>
          <w:lang w:eastAsia="es-MX"/>
        </w:rPr>
        <w:t xml:space="preserve">Indicar la focalización del SCD incluyendo los </w:t>
      </w:r>
      <w:r w:rsidR="00CB726F" w:rsidRPr="00D072BA">
        <w:rPr>
          <w:rFonts w:ascii="Arial" w:eastAsia="Times New Roman" w:hAnsi="Arial" w:cs="Arial"/>
          <w:sz w:val="18"/>
          <w:szCs w:val="18"/>
          <w:lang w:eastAsia="es-MX"/>
        </w:rPr>
        <w:t>cambios</w:t>
      </w:r>
      <w:r w:rsidR="007D4337" w:rsidRPr="00D072BA">
        <w:rPr>
          <w:rFonts w:ascii="Arial" w:eastAsia="Times New Roman" w:hAnsi="Arial" w:cs="Arial"/>
          <w:sz w:val="18"/>
          <w:szCs w:val="18"/>
          <w:lang w:eastAsia="es-MX"/>
        </w:rPr>
        <w:t>. S</w:t>
      </w:r>
      <w:r w:rsidR="0068378E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i no existiera c</w:t>
      </w:r>
      <w:r w:rsidR="007D433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mbio en este apartado indicar </w:t>
      </w:r>
      <w:r w:rsidR="0068378E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“NO APLICA”.</w:t>
      </w:r>
    </w:p>
    <w:p w:rsidR="00EE7579" w:rsidRPr="00D072BA" w:rsidRDefault="00EE7579" w:rsidP="009F6167">
      <w:pPr>
        <w:spacing w:after="101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tbl>
      <w:tblPr>
        <w:tblW w:w="141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51"/>
        <w:gridCol w:w="892"/>
        <w:gridCol w:w="809"/>
        <w:gridCol w:w="878"/>
        <w:gridCol w:w="708"/>
        <w:gridCol w:w="851"/>
        <w:gridCol w:w="582"/>
        <w:gridCol w:w="708"/>
        <w:gridCol w:w="1023"/>
        <w:gridCol w:w="851"/>
        <w:gridCol w:w="709"/>
        <w:gridCol w:w="708"/>
        <w:gridCol w:w="709"/>
        <w:gridCol w:w="851"/>
        <w:gridCol w:w="567"/>
        <w:gridCol w:w="663"/>
        <w:gridCol w:w="823"/>
      </w:tblGrid>
      <w:tr w:rsidR="00ED0652" w:rsidRPr="00ED0652" w:rsidTr="00A333DF">
        <w:trPr>
          <w:cantSplit/>
          <w:trHeight w:val="127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D. GRUPO DE DESARROL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NOMBRE LOCALIDAD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CLAVE (CONAPO/INEGI 2010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GRADO DE MARGINACIÓN (CONAPO 2010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A333DF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DÍGEN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A333DF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NOMBRE MUNICI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A333DF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CLAVE (CONAPO/INEGI 2015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A333DF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GRADO DE MARGINACIÓN (CONAPO 201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TIPO DE APOYO DEL SCD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TEGRANTES DEL GD A BENEFICI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ECHA DE INICIO DEL PROCESO DE INTERVEN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ECHA DE INICIO DIAGNÓSTICO PARTICIPAT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ECHA DE TÉRMINO DIAGNÓSTICO PARTICIP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ECHA DE INICIO PROGRAMA DE TRABAJO COMUNITA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ECHA DE TÉRMINO PROGRAMA DE TRABAJO COMU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TIPO DE PROMOTOR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FRECUENCIA DE VISITA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0652" w:rsidRPr="00A333DF" w:rsidRDefault="00ED0652" w:rsidP="00A333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333DF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MODALIDAD</w:t>
            </w:r>
          </w:p>
        </w:tc>
      </w:tr>
      <w:tr w:rsidR="00ED0652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  <w:tr w:rsidR="00ED0652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  <w:tr w:rsidR="00ED0652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  <w:tr w:rsidR="00ED0652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  <w:tr w:rsidR="00ED0652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52" w:rsidRPr="0056392B" w:rsidRDefault="00ED0652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  <w:tr w:rsidR="00246471" w:rsidRPr="00ED0652" w:rsidTr="00A333DF">
        <w:trPr>
          <w:trHeight w:val="42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71" w:rsidRPr="0056392B" w:rsidRDefault="00246471" w:rsidP="004D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</w:tr>
    </w:tbl>
    <w:p w:rsidR="009F6167" w:rsidRPr="002B3958" w:rsidRDefault="008E44B1" w:rsidP="009D7E8E">
      <w:pPr>
        <w:spacing w:after="101" w:line="240" w:lineRule="auto"/>
        <w:jc w:val="both"/>
        <w:rPr>
          <w:rFonts w:ascii="Arial" w:eastAsia="Times New Roman" w:hAnsi="Arial" w:cs="Arial"/>
          <w:sz w:val="14"/>
          <w:szCs w:val="18"/>
          <w:lang w:eastAsia="es-MX"/>
        </w:rPr>
      </w:pPr>
      <w:r w:rsidRPr="002B3958">
        <w:rPr>
          <w:rFonts w:ascii="Arial" w:eastAsia="Times New Roman" w:hAnsi="Arial" w:cs="Arial"/>
          <w:sz w:val="14"/>
          <w:szCs w:val="18"/>
          <w:lang w:eastAsia="es-MX"/>
        </w:rPr>
        <w:t>Nota:</w:t>
      </w:r>
      <w:r w:rsidR="00843CBD" w:rsidRPr="002B3958">
        <w:rPr>
          <w:rFonts w:ascii="Arial" w:eastAsia="Times New Roman" w:hAnsi="Arial" w:cs="Arial"/>
          <w:sz w:val="14"/>
          <w:szCs w:val="18"/>
          <w:lang w:eastAsia="es-MX"/>
        </w:rPr>
        <w:t xml:space="preserve"> Agregar o eliminar filas según sea necesario.</w:t>
      </w:r>
    </w:p>
    <w:p w:rsidR="00843CBD" w:rsidRPr="00D072BA" w:rsidRDefault="003F01EF" w:rsidP="00CA7969">
      <w:pPr>
        <w:spacing w:before="240" w:after="101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lastRenderedPageBreak/>
        <w:t xml:space="preserve">CUADRO 2. </w:t>
      </w:r>
      <w:r w:rsidR="00CA7969"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PROPUES</w:t>
      </w:r>
      <w:r w:rsidR="00D072BA"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A DE TEMAS DE CAPACITACIÓN 2018</w:t>
      </w:r>
      <w:r w:rsidR="00CA7969"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CON RAMO 12</w:t>
      </w:r>
    </w:p>
    <w:p w:rsidR="00C75CE1" w:rsidRPr="00D072BA" w:rsidRDefault="00C75CE1" w:rsidP="00CA7969">
      <w:pPr>
        <w:spacing w:before="240" w:after="101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Actual</w:t>
      </w:r>
      <w:r w:rsidR="00DF0A15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izar el cuadro y sombr</w:t>
      </w:r>
      <w:r w:rsidR="009F616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="00DF0A15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ar con color gris claro en donde exista cambi</w:t>
      </w:r>
      <w:r w:rsidR="007D433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o con respecto al PAT aprobado. S</w:t>
      </w:r>
      <w:r w:rsidR="0068378E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i no existiera cambio en este apartado indicar “NO APLICA”.</w:t>
      </w:r>
    </w:p>
    <w:tbl>
      <w:tblPr>
        <w:tblW w:w="134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761"/>
        <w:gridCol w:w="1275"/>
        <w:gridCol w:w="1091"/>
        <w:gridCol w:w="993"/>
        <w:gridCol w:w="893"/>
        <w:gridCol w:w="709"/>
        <w:gridCol w:w="1276"/>
        <w:gridCol w:w="1275"/>
        <w:gridCol w:w="1440"/>
        <w:gridCol w:w="974"/>
        <w:gridCol w:w="804"/>
      </w:tblGrid>
      <w:tr w:rsidR="00ED0652" w:rsidRPr="00ED0652" w:rsidTr="00246471">
        <w:trPr>
          <w:cantSplit/>
          <w:trHeight w:val="1134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TEM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JUSTIFICACIÓN DE LA CAPACITA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OBJETIVO DE APRENDIZAJ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SUBTEMAS Y/O CONTEN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TIPO DE CAPACITACIÓ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DURACIÓN TOTAL DE LA CAPACITACIÓN EN HOR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NÚMERO DE SESIO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VERTIENTE Y SUBVERTI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RAZÓN SOCIAL DEL CAPACITADOR(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PERFIL REQUERIDO PARA EL CAPACITADOR(A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N° DE GD A CAPACITAR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FC77FF" w:rsidRPr="000824A5" w:rsidRDefault="00FC77FF" w:rsidP="000824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</w:pPr>
            <w:r w:rsidRPr="000824A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6"/>
                <w:lang w:eastAsia="es-MX"/>
              </w:rPr>
              <w:t>COSTO POR TEMA</w:t>
            </w:r>
          </w:p>
        </w:tc>
      </w:tr>
      <w:tr w:rsidR="00ED0652" w:rsidRPr="002B3958" w:rsidTr="00246471">
        <w:trPr>
          <w:trHeight w:val="38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246471">
            <w:pPr>
              <w:spacing w:after="0" w:line="240" w:lineRule="auto"/>
              <w:ind w:left="-5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0652" w:rsidRPr="002B3958" w:rsidTr="00246471">
        <w:trPr>
          <w:trHeight w:val="42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0652" w:rsidRPr="002B3958" w:rsidTr="00246471">
        <w:trPr>
          <w:trHeight w:val="30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0652" w:rsidRPr="002B3958" w:rsidTr="00246471">
        <w:trPr>
          <w:trHeight w:val="41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6A0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0652" w:rsidRPr="002B3958" w:rsidTr="00246471">
        <w:trPr>
          <w:trHeight w:val="416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F" w:rsidRPr="002B3958" w:rsidRDefault="00FC77FF" w:rsidP="00EF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246471" w:rsidRDefault="009829C6" w:rsidP="00246471">
      <w:pPr>
        <w:spacing w:after="101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3958">
        <w:rPr>
          <w:rFonts w:ascii="Arial" w:eastAsia="Times New Roman" w:hAnsi="Arial" w:cs="Arial"/>
          <w:sz w:val="14"/>
          <w:szCs w:val="18"/>
          <w:lang w:eastAsia="es-MX"/>
        </w:rPr>
        <w:t>Nota: Agregar o eliminar filas según sea necesario.</w:t>
      </w:r>
      <w:r w:rsidRPr="002B3958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:rsidR="00D072BA" w:rsidRDefault="00D072BA" w:rsidP="00246471">
      <w:pPr>
        <w:spacing w:after="10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:rsidR="0068378E" w:rsidRPr="00D072BA" w:rsidRDefault="00FC77FF" w:rsidP="00246471">
      <w:pPr>
        <w:spacing w:after="101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CUADRO 3. </w:t>
      </w:r>
      <w:r w:rsidR="0068378E"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DESGLOSE DE LOS TEMAS DE CAPACITACIÓN POR GRUPO DE DESARROLLO 201</w:t>
      </w:r>
      <w:r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8</w:t>
      </w:r>
      <w:r w:rsidR="0068378E" w:rsidRPr="00D072BA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CON RAMO 12</w:t>
      </w:r>
    </w:p>
    <w:p w:rsidR="005D0104" w:rsidRPr="00D072BA" w:rsidRDefault="00DF0A15" w:rsidP="0068378E">
      <w:pPr>
        <w:spacing w:before="240" w:after="101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Actualizar el cuadro y sombr</w:t>
      </w:r>
      <w:r w:rsidR="009F616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ar con color gris claro en donde exista cambio con respecto al PAT aprobado</w:t>
      </w:r>
      <w:r w:rsidR="007D433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. Sí</w:t>
      </w:r>
      <w:r w:rsidR="0068378E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no existiera c</w:t>
      </w:r>
      <w:r w:rsidR="007D4337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mbio en este apartado indicar </w:t>
      </w:r>
      <w:r w:rsidR="0068378E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“NO APLICA”.</w:t>
      </w:r>
    </w:p>
    <w:tbl>
      <w:tblPr>
        <w:tblW w:w="12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174"/>
        <w:gridCol w:w="1687"/>
        <w:gridCol w:w="2248"/>
        <w:gridCol w:w="1843"/>
        <w:gridCol w:w="3031"/>
      </w:tblGrid>
      <w:tr w:rsidR="00ED0652" w:rsidRPr="00ED0652" w:rsidTr="00ED0652">
        <w:trPr>
          <w:trHeight w:val="519"/>
          <w:jc w:val="center"/>
        </w:trPr>
        <w:tc>
          <w:tcPr>
            <w:tcW w:w="1687" w:type="dxa"/>
            <w:shd w:val="clear" w:color="000000" w:fill="BFBFBF"/>
            <w:noWrap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TEMA</w:t>
            </w:r>
          </w:p>
        </w:tc>
        <w:tc>
          <w:tcPr>
            <w:tcW w:w="2174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ID DEL GD</w:t>
            </w:r>
          </w:p>
        </w:tc>
        <w:tc>
          <w:tcPr>
            <w:tcW w:w="1687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GD A CAPACITAR</w:t>
            </w:r>
          </w:p>
        </w:tc>
        <w:tc>
          <w:tcPr>
            <w:tcW w:w="2248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PARTICIPANTES PROGRAMADOS PARA SE</w:t>
            </w:r>
            <w:r w:rsidR="00AE5FF0"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R CAPACITADAS(O</w:t>
            </w: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S)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FECHA</w:t>
            </w:r>
          </w:p>
        </w:tc>
        <w:tc>
          <w:tcPr>
            <w:tcW w:w="3031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COSTO POR GD</w:t>
            </w:r>
          </w:p>
        </w:tc>
      </w:tr>
      <w:tr w:rsidR="00ED0652" w:rsidRPr="00ED0652" w:rsidTr="00246471">
        <w:trPr>
          <w:trHeight w:val="772"/>
          <w:jc w:val="center"/>
        </w:trPr>
        <w:tc>
          <w:tcPr>
            <w:tcW w:w="1687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Nombre de la  capacitación</w:t>
            </w:r>
          </w:p>
        </w:tc>
        <w:tc>
          <w:tcPr>
            <w:tcW w:w="2174" w:type="dxa"/>
            <w:shd w:val="clear" w:color="000000" w:fill="BFBFBF"/>
            <w:vAlign w:val="center"/>
            <w:hideMark/>
          </w:tcPr>
          <w:p w:rsidR="005D0104" w:rsidRPr="00246471" w:rsidRDefault="007D4337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Número de ID asignado por SNDIF. E</w:t>
            </w:r>
            <w:r w:rsidR="005D0104"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n caso de ser GD de apertura, dejar en blanco. Utilizar una fila por GD.</w:t>
            </w:r>
          </w:p>
        </w:tc>
        <w:tc>
          <w:tcPr>
            <w:tcW w:w="1687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Colocar en cada fila el nombre del GD a capacitar</w:t>
            </w:r>
          </w:p>
        </w:tc>
        <w:tc>
          <w:tcPr>
            <w:tcW w:w="2248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Anotar para cada GD el número de participantes programados para ser capacitadas(os).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Indicar la fecha programada. (Inicial y final)</w:t>
            </w:r>
          </w:p>
        </w:tc>
        <w:tc>
          <w:tcPr>
            <w:tcW w:w="3031" w:type="dxa"/>
            <w:shd w:val="clear" w:color="000000" w:fill="BFBFBF"/>
            <w:vAlign w:val="center"/>
            <w:hideMark/>
          </w:tcPr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Indicar el costo por G</w:t>
            </w:r>
            <w:r w:rsidR="0068378E"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D</w:t>
            </w: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.</w:t>
            </w:r>
          </w:p>
          <w:p w:rsidR="005D0104" w:rsidRPr="00246471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</w:pPr>
            <w:r w:rsidRPr="0024647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es-MX"/>
              </w:rPr>
              <w:t>Al final de la tabla agregar sumatoria global.</w:t>
            </w:r>
          </w:p>
        </w:tc>
      </w:tr>
      <w:tr w:rsidR="00ED0652" w:rsidRPr="00ED0652" w:rsidTr="00ED0652">
        <w:trPr>
          <w:trHeight w:val="804"/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5D0104" w:rsidRPr="00ED0652" w:rsidRDefault="005D0104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</w:tr>
      <w:tr w:rsidR="00ED0652" w:rsidRPr="00ED0652" w:rsidTr="00ED0652">
        <w:trPr>
          <w:trHeight w:val="689"/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</w:tr>
      <w:tr w:rsidR="00ED0652" w:rsidRPr="00ED0652" w:rsidTr="00ED0652">
        <w:trPr>
          <w:trHeight w:val="699"/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DF0A15" w:rsidRPr="00ED0652" w:rsidRDefault="00DF0A15" w:rsidP="001D2178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5D0104" w:rsidRPr="002B3958" w:rsidRDefault="008E44B1" w:rsidP="00430DF7">
      <w:pPr>
        <w:spacing w:after="101" w:line="240" w:lineRule="auto"/>
        <w:ind w:left="708" w:firstLine="708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3958">
        <w:rPr>
          <w:rFonts w:ascii="Arial" w:eastAsia="Times New Roman" w:hAnsi="Arial" w:cs="Arial"/>
          <w:sz w:val="14"/>
          <w:szCs w:val="18"/>
          <w:lang w:eastAsia="es-MX"/>
        </w:rPr>
        <w:t>Nota: Agregar o eliminar filas según sea necesario</w:t>
      </w:r>
      <w:r w:rsidR="005D0104" w:rsidRPr="002B3958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:rsidR="00313791" w:rsidRPr="00D072BA" w:rsidRDefault="00313791" w:rsidP="007677C7">
      <w:pPr>
        <w:spacing w:before="240"/>
        <w:rPr>
          <w:rFonts w:ascii="Arial" w:hAnsi="Arial" w:cs="Arial"/>
          <w:b/>
          <w:sz w:val="18"/>
          <w:szCs w:val="18"/>
        </w:rPr>
      </w:pPr>
      <w:r w:rsidRPr="00D072BA">
        <w:rPr>
          <w:rFonts w:ascii="Arial" w:hAnsi="Arial" w:cs="Arial"/>
          <w:b/>
          <w:sz w:val="18"/>
          <w:szCs w:val="18"/>
        </w:rPr>
        <w:lastRenderedPageBreak/>
        <w:t xml:space="preserve">CUADRO 5. CONCENTRADO DE LOS RECURSOS DE RAMO 12 </w:t>
      </w:r>
    </w:p>
    <w:p w:rsidR="00246471" w:rsidRPr="00D072BA" w:rsidRDefault="009F6167" w:rsidP="00246471">
      <w:pPr>
        <w:spacing w:before="240" w:after="101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D072BA">
        <w:rPr>
          <w:rFonts w:ascii="Arial" w:hAnsi="Arial" w:cs="Arial"/>
          <w:sz w:val="18"/>
          <w:szCs w:val="18"/>
        </w:rPr>
        <w:t>Señalar en el siguiente cuadro el cambio en cuanto a la distribución del recurso aprobado.</w:t>
      </w:r>
      <w:r w:rsidR="00246471" w:rsidRPr="00D072BA">
        <w:rPr>
          <w:rFonts w:ascii="Arial" w:hAnsi="Arial" w:cs="Arial"/>
          <w:sz w:val="18"/>
          <w:szCs w:val="18"/>
        </w:rPr>
        <w:t xml:space="preserve"> </w:t>
      </w:r>
      <w:r w:rsidR="00246471" w:rsidRPr="00D072BA">
        <w:rPr>
          <w:rFonts w:ascii="Arial" w:eastAsia="Times New Roman" w:hAnsi="Arial" w:cs="Arial"/>
          <w:bCs/>
          <w:sz w:val="18"/>
          <w:szCs w:val="18"/>
          <w:lang w:eastAsia="es-MX"/>
        </w:rPr>
        <w:t>Sí no existiera cambio en este apartado indicar “NO APLICA”.</w:t>
      </w:r>
    </w:p>
    <w:p w:rsidR="009F6167" w:rsidRPr="002B3958" w:rsidRDefault="009F6167" w:rsidP="00313791">
      <w:pPr>
        <w:rPr>
          <w:rFonts w:ascii="Arial" w:hAnsi="Arial" w:cs="Arial"/>
        </w:rPr>
      </w:pPr>
    </w:p>
    <w:p w:rsidR="009F6167" w:rsidRDefault="008E44B1" w:rsidP="00313791">
      <w:pPr>
        <w:ind w:firstLine="708"/>
        <w:rPr>
          <w:rFonts w:ascii="Arial" w:hAnsi="Arial" w:cs="Arial"/>
          <w:b/>
        </w:rPr>
      </w:pPr>
      <w:r w:rsidRPr="002B3958">
        <w:rPr>
          <w:rFonts w:ascii="Arial" w:hAnsi="Arial" w:cs="Arial"/>
          <w:b/>
        </w:rPr>
        <w:t>Total del r</w:t>
      </w:r>
      <w:r w:rsidR="009F6167" w:rsidRPr="002B3958">
        <w:rPr>
          <w:rFonts w:ascii="Arial" w:hAnsi="Arial" w:cs="Arial"/>
          <w:b/>
        </w:rPr>
        <w:t>ecurso aprobado</w:t>
      </w:r>
      <w:r w:rsidR="00653ABB" w:rsidRPr="002B3958">
        <w:rPr>
          <w:rFonts w:ascii="Arial" w:hAnsi="Arial" w:cs="Arial"/>
          <w:b/>
        </w:rPr>
        <w:t xml:space="preserve"> para el SCD</w:t>
      </w:r>
      <w:r w:rsidR="009F6167" w:rsidRPr="002B3958">
        <w:rPr>
          <w:rFonts w:ascii="Arial" w:hAnsi="Arial" w:cs="Arial"/>
          <w:b/>
        </w:rPr>
        <w:t>: ________________</w:t>
      </w:r>
    </w:p>
    <w:p w:rsidR="00EE7579" w:rsidRPr="002B3958" w:rsidRDefault="00EE7579" w:rsidP="00313791">
      <w:pPr>
        <w:ind w:firstLine="708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346"/>
        <w:gridCol w:w="1347"/>
        <w:gridCol w:w="1439"/>
        <w:gridCol w:w="1440"/>
      </w:tblGrid>
      <w:tr w:rsidR="009F6167" w:rsidRPr="00F00772" w:rsidTr="0023034F">
        <w:trPr>
          <w:trHeight w:val="378"/>
          <w:jc w:val="center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Anterior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Actual</w:t>
            </w:r>
          </w:p>
        </w:tc>
      </w:tr>
      <w:tr w:rsidR="009F6167" w:rsidRPr="00F00772" w:rsidTr="0023034F">
        <w:trPr>
          <w:trHeight w:val="412"/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Monto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Monto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>%</w:t>
            </w:r>
          </w:p>
        </w:tc>
      </w:tr>
      <w:tr w:rsidR="009F6167" w:rsidRPr="00F00772" w:rsidTr="0023034F">
        <w:trPr>
          <w:trHeight w:val="412"/>
          <w:jc w:val="center"/>
        </w:trPr>
        <w:tc>
          <w:tcPr>
            <w:tcW w:w="3256" w:type="dxa"/>
            <w:vAlign w:val="center"/>
          </w:tcPr>
          <w:p w:rsidR="009F6167" w:rsidRPr="00F00772" w:rsidRDefault="00AE5FF0" w:rsidP="00112C20">
            <w:pPr>
              <w:rPr>
                <w:rFonts w:ascii="Arial" w:hAnsi="Arial" w:cs="Arial"/>
                <w:sz w:val="20"/>
              </w:rPr>
            </w:pPr>
            <w:r w:rsidRPr="00F00772">
              <w:rPr>
                <w:rFonts w:ascii="Arial" w:hAnsi="Arial" w:cs="Arial"/>
                <w:sz w:val="20"/>
              </w:rPr>
              <w:t>Total de temas de c</w:t>
            </w:r>
            <w:r w:rsidR="00653ABB" w:rsidRPr="00F00772">
              <w:rPr>
                <w:rFonts w:ascii="Arial" w:hAnsi="Arial" w:cs="Arial"/>
                <w:sz w:val="20"/>
              </w:rPr>
              <w:t>apacitaciones</w:t>
            </w:r>
          </w:p>
        </w:tc>
        <w:tc>
          <w:tcPr>
            <w:tcW w:w="1346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167" w:rsidRPr="00F00772" w:rsidTr="0023034F">
        <w:trPr>
          <w:jc w:val="center"/>
        </w:trPr>
        <w:tc>
          <w:tcPr>
            <w:tcW w:w="3256" w:type="dxa"/>
            <w:vAlign w:val="center"/>
          </w:tcPr>
          <w:p w:rsidR="009F6167" w:rsidRPr="00F00772" w:rsidRDefault="00653ABB" w:rsidP="00112C20">
            <w:pPr>
              <w:rPr>
                <w:rFonts w:ascii="Arial" w:hAnsi="Arial" w:cs="Arial"/>
                <w:sz w:val="20"/>
              </w:rPr>
            </w:pPr>
            <w:r w:rsidRPr="00F00772">
              <w:rPr>
                <w:rFonts w:ascii="Arial" w:hAnsi="Arial" w:cs="Arial"/>
                <w:sz w:val="20"/>
              </w:rPr>
              <w:t xml:space="preserve">Capacitaciones de la </w:t>
            </w:r>
            <w:r w:rsidR="009F6167" w:rsidRPr="00F00772">
              <w:rPr>
                <w:rFonts w:ascii="Arial" w:hAnsi="Arial" w:cs="Arial"/>
                <w:sz w:val="20"/>
              </w:rPr>
              <w:t>Vertiente III “Generación de ingresos”</w:t>
            </w:r>
          </w:p>
        </w:tc>
        <w:tc>
          <w:tcPr>
            <w:tcW w:w="1346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167" w:rsidRPr="00F00772" w:rsidTr="0023034F">
        <w:trPr>
          <w:jc w:val="center"/>
        </w:trPr>
        <w:tc>
          <w:tcPr>
            <w:tcW w:w="3256" w:type="dxa"/>
            <w:vAlign w:val="center"/>
          </w:tcPr>
          <w:p w:rsidR="009F6167" w:rsidRPr="00F00772" w:rsidRDefault="008E44B1" w:rsidP="00112C20">
            <w:pPr>
              <w:rPr>
                <w:rFonts w:ascii="Arial" w:hAnsi="Arial" w:cs="Arial"/>
                <w:sz w:val="20"/>
              </w:rPr>
            </w:pPr>
            <w:r w:rsidRPr="00F00772">
              <w:rPr>
                <w:rFonts w:ascii="Arial" w:hAnsi="Arial" w:cs="Arial"/>
                <w:sz w:val="20"/>
              </w:rPr>
              <w:t>Capacitaciones de la Vertientes V “Emergencias”</w:t>
            </w:r>
          </w:p>
        </w:tc>
        <w:tc>
          <w:tcPr>
            <w:tcW w:w="1346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167" w:rsidRPr="00F00772" w:rsidTr="0023034F">
        <w:trPr>
          <w:trHeight w:val="434"/>
          <w:jc w:val="center"/>
        </w:trPr>
        <w:tc>
          <w:tcPr>
            <w:tcW w:w="3256" w:type="dxa"/>
            <w:vAlign w:val="center"/>
          </w:tcPr>
          <w:p w:rsidR="009F6167" w:rsidRPr="00F00772" w:rsidRDefault="00653ABB" w:rsidP="00313791">
            <w:pPr>
              <w:rPr>
                <w:rFonts w:ascii="Arial" w:hAnsi="Arial" w:cs="Arial"/>
                <w:sz w:val="20"/>
              </w:rPr>
            </w:pPr>
            <w:r w:rsidRPr="00F00772">
              <w:rPr>
                <w:rFonts w:ascii="Arial" w:hAnsi="Arial" w:cs="Arial"/>
                <w:sz w:val="20"/>
              </w:rPr>
              <w:t>I</w:t>
            </w:r>
            <w:r w:rsidR="009F6167" w:rsidRPr="00F00772">
              <w:rPr>
                <w:rFonts w:ascii="Arial" w:hAnsi="Arial" w:cs="Arial"/>
                <w:sz w:val="20"/>
              </w:rPr>
              <w:t xml:space="preserve">nsumos </w:t>
            </w:r>
          </w:p>
        </w:tc>
        <w:tc>
          <w:tcPr>
            <w:tcW w:w="1346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6167" w:rsidRPr="00F00772" w:rsidTr="0023034F">
        <w:trPr>
          <w:trHeight w:val="441"/>
          <w:jc w:val="center"/>
        </w:trPr>
        <w:tc>
          <w:tcPr>
            <w:tcW w:w="3256" w:type="dxa"/>
            <w:vAlign w:val="center"/>
          </w:tcPr>
          <w:p w:rsidR="009F6167" w:rsidRPr="00F00772" w:rsidRDefault="009F6167" w:rsidP="00112C20">
            <w:pPr>
              <w:rPr>
                <w:rFonts w:ascii="Arial" w:hAnsi="Arial" w:cs="Arial"/>
                <w:b/>
                <w:sz w:val="20"/>
              </w:rPr>
            </w:pPr>
            <w:r w:rsidRPr="00F00772"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1346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F6167" w:rsidRPr="00F00772" w:rsidRDefault="009F6167" w:rsidP="00112C2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5239D" w:rsidRPr="002B3958" w:rsidRDefault="0035239D">
      <w:pPr>
        <w:rPr>
          <w:rFonts w:ascii="Arial" w:hAnsi="Arial" w:cs="Arial"/>
        </w:rPr>
      </w:pPr>
    </w:p>
    <w:p w:rsidR="0035239D" w:rsidRPr="002B3958" w:rsidRDefault="0035239D">
      <w:pPr>
        <w:rPr>
          <w:rFonts w:ascii="Arial" w:hAnsi="Arial" w:cs="Arial"/>
        </w:rPr>
      </w:pPr>
    </w:p>
    <w:p w:rsidR="0035239D" w:rsidRPr="002B3958" w:rsidRDefault="0035239D">
      <w:pPr>
        <w:rPr>
          <w:rFonts w:ascii="Arial" w:hAnsi="Arial" w:cs="Arial"/>
        </w:rPr>
      </w:pPr>
    </w:p>
    <w:p w:rsidR="004A7A89" w:rsidRPr="002B3958" w:rsidRDefault="004A7A89">
      <w:pPr>
        <w:rPr>
          <w:rFonts w:ascii="Arial" w:hAnsi="Arial" w:cs="Arial"/>
        </w:rPr>
      </w:pPr>
    </w:p>
    <w:p w:rsidR="00567E9D" w:rsidRPr="002B3958" w:rsidRDefault="00567E9D" w:rsidP="00843CBD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s-MX"/>
        </w:rPr>
      </w:pPr>
    </w:p>
    <w:tbl>
      <w:tblPr>
        <w:tblW w:w="95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53"/>
        <w:gridCol w:w="653"/>
        <w:gridCol w:w="2218"/>
        <w:gridCol w:w="729"/>
        <w:gridCol w:w="2551"/>
        <w:gridCol w:w="458"/>
      </w:tblGrid>
      <w:tr w:rsidR="004154CD" w:rsidRPr="002B3958" w:rsidTr="00430DF7">
        <w:trPr>
          <w:trHeight w:val="1037"/>
          <w:jc w:val="center"/>
        </w:trPr>
        <w:tc>
          <w:tcPr>
            <w:tcW w:w="2268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D072BA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laboró</w:t>
            </w:r>
          </w:p>
        </w:tc>
        <w:tc>
          <w:tcPr>
            <w:tcW w:w="653" w:type="dxa"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D072BA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utorizó</w:t>
            </w:r>
          </w:p>
        </w:tc>
        <w:tc>
          <w:tcPr>
            <w:tcW w:w="729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CF4B55" w:rsidRPr="002B3958" w:rsidRDefault="00CF4B55" w:rsidP="00AD7E30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AD7E30" w:rsidRPr="002B3958" w:rsidRDefault="004154CD" w:rsidP="00AD7E30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39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Visto bueno </w:t>
            </w:r>
          </w:p>
          <w:p w:rsidR="004154CD" w:rsidRPr="002B3958" w:rsidRDefault="004154CD" w:rsidP="00AD7E30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strike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154CD" w:rsidRPr="002B3958" w:rsidTr="00430DF7">
        <w:trPr>
          <w:trHeight w:val="413"/>
          <w:jc w:val="center"/>
        </w:trPr>
        <w:tc>
          <w:tcPr>
            <w:tcW w:w="226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0171BF"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rma, nombre y c</w:t>
            </w: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go)</w:t>
            </w:r>
          </w:p>
        </w:tc>
        <w:tc>
          <w:tcPr>
            <w:tcW w:w="653" w:type="dxa"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3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1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0171BF"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rma y n</w:t>
            </w: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mbre </w:t>
            </w:r>
            <w:r w:rsidR="000171BF"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Director(a) General</w:t>
            </w: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729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0171BF"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rma y nombre del Director(a) de área</w:t>
            </w:r>
            <w:r w:rsidRPr="002B39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458" w:type="dxa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154CD" w:rsidRPr="002B3958" w:rsidRDefault="004154CD" w:rsidP="005A05FF">
            <w:pPr>
              <w:spacing w:after="10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B16D3" w:rsidRPr="002B3958" w:rsidRDefault="004B16D3">
      <w:pPr>
        <w:rPr>
          <w:rFonts w:ascii="Arial" w:hAnsi="Arial" w:cs="Arial"/>
        </w:rPr>
      </w:pPr>
    </w:p>
    <w:sectPr w:rsidR="004B16D3" w:rsidRPr="002B3958" w:rsidSect="00ED0652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F5" w:rsidRDefault="009952F5" w:rsidP="00AE20BC">
      <w:pPr>
        <w:spacing w:after="0" w:line="240" w:lineRule="auto"/>
      </w:pPr>
      <w:r>
        <w:separator/>
      </w:r>
    </w:p>
  </w:endnote>
  <w:endnote w:type="continuationSeparator" w:id="0">
    <w:p w:rsidR="009952F5" w:rsidRDefault="009952F5" w:rsidP="00A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163342"/>
      <w:docPartObj>
        <w:docPartGallery w:val="Page Numbers (Bottom of Page)"/>
        <w:docPartUnique/>
      </w:docPartObj>
    </w:sdtPr>
    <w:sdtEndPr/>
    <w:sdtContent>
      <w:p w:rsidR="007A728B" w:rsidRDefault="007A7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79" w:rsidRPr="00EE7579">
          <w:rPr>
            <w:noProof/>
            <w:lang w:val="es-ES"/>
          </w:rPr>
          <w:t>3</w:t>
        </w:r>
        <w:r>
          <w:fldChar w:fldCharType="end"/>
        </w:r>
      </w:p>
    </w:sdtContent>
  </w:sdt>
  <w:p w:rsidR="007A728B" w:rsidRDefault="007A7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F5" w:rsidRDefault="009952F5" w:rsidP="00AE20BC">
      <w:pPr>
        <w:spacing w:after="0" w:line="240" w:lineRule="auto"/>
      </w:pPr>
      <w:r>
        <w:separator/>
      </w:r>
    </w:p>
  </w:footnote>
  <w:footnote w:type="continuationSeparator" w:id="0">
    <w:p w:rsidR="009952F5" w:rsidRDefault="009952F5" w:rsidP="00AE20BC">
      <w:pPr>
        <w:spacing w:after="0" w:line="240" w:lineRule="auto"/>
      </w:pPr>
      <w:r>
        <w:continuationSeparator/>
      </w:r>
    </w:p>
  </w:footnote>
  <w:footnote w:id="1">
    <w:p w:rsidR="00EE7579" w:rsidRDefault="00EE7579" w:rsidP="00EE7579">
      <w:pPr>
        <w:pStyle w:val="Textonotapie"/>
      </w:pPr>
      <w:r>
        <w:rPr>
          <w:rStyle w:val="Refdenotaalpie"/>
        </w:rPr>
        <w:footnoteRef/>
      </w:r>
      <w:r>
        <w:t xml:space="preserve"> Este formato de cambios al PAT solamente aplica para la cobertura de ramo 12, es decir aquellos GD programados con Capacitaciones, insumos o ambos apoy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BC" w:rsidRDefault="006F1B3C" w:rsidP="006F1B3C">
    <w:pPr>
      <w:pStyle w:val="Encabezado"/>
    </w:pPr>
    <w:r>
      <w:rPr>
        <w:noProof/>
        <w:lang w:eastAsia="es-MX"/>
      </w:rPr>
      <w:drawing>
        <wp:inline distT="0" distB="0" distL="0" distR="0" wp14:anchorId="3649EE68" wp14:editId="4D4BE339">
          <wp:extent cx="892454" cy="418441"/>
          <wp:effectExtent l="0" t="0" r="3175" b="1270"/>
          <wp:docPr id="4" name="4 Imagen" descr="Logo DIF EPN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 Imagen" descr="Logo DIF EPN.jpg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799" cy="42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2C2">
      <w:tab/>
    </w:r>
    <w:r w:rsidR="002712C2">
      <w:tab/>
    </w:r>
    <w:r w:rsidR="002712C2">
      <w:tab/>
    </w:r>
    <w:r>
      <w:rPr>
        <w:noProof/>
        <w:lang w:eastAsia="es-MX"/>
      </w:rPr>
      <w:drawing>
        <wp:inline distT="0" distB="0" distL="0" distR="0" wp14:anchorId="7358DA92" wp14:editId="32C5FD37">
          <wp:extent cx="790575" cy="409507"/>
          <wp:effectExtent l="0" t="0" r="0" b="0"/>
          <wp:docPr id="7" name="5 Imagen" descr="Flor_Com_DIF gris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 Imagen" descr="Flor_Com_DIF gris.jpg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9726" cy="41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FCC" w:rsidRPr="00535FCC" w:rsidRDefault="00535FCC" w:rsidP="006F1B3C">
    <w:pPr>
      <w:pStyle w:val="Encabezado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FE"/>
    <w:rsid w:val="000171BF"/>
    <w:rsid w:val="000630B7"/>
    <w:rsid w:val="00074CD3"/>
    <w:rsid w:val="000824A5"/>
    <w:rsid w:val="00083E35"/>
    <w:rsid w:val="0008419C"/>
    <w:rsid w:val="000A000D"/>
    <w:rsid w:val="00107ECB"/>
    <w:rsid w:val="0017106F"/>
    <w:rsid w:val="00195A3C"/>
    <w:rsid w:val="001C0830"/>
    <w:rsid w:val="001D2178"/>
    <w:rsid w:val="002158D8"/>
    <w:rsid w:val="0023034F"/>
    <w:rsid w:val="00246471"/>
    <w:rsid w:val="002563AC"/>
    <w:rsid w:val="002712C2"/>
    <w:rsid w:val="00271F3B"/>
    <w:rsid w:val="002B3958"/>
    <w:rsid w:val="002C46AF"/>
    <w:rsid w:val="002D422B"/>
    <w:rsid w:val="00313791"/>
    <w:rsid w:val="0035239D"/>
    <w:rsid w:val="003A5700"/>
    <w:rsid w:val="003B7A67"/>
    <w:rsid w:val="003E6AB2"/>
    <w:rsid w:val="003F01EF"/>
    <w:rsid w:val="00407054"/>
    <w:rsid w:val="004154CD"/>
    <w:rsid w:val="00430DF7"/>
    <w:rsid w:val="00463440"/>
    <w:rsid w:val="00470D70"/>
    <w:rsid w:val="004734FC"/>
    <w:rsid w:val="004A7A89"/>
    <w:rsid w:val="004B16D3"/>
    <w:rsid w:val="004C5BBE"/>
    <w:rsid w:val="004C5C39"/>
    <w:rsid w:val="004D1376"/>
    <w:rsid w:val="004E03AF"/>
    <w:rsid w:val="004F141A"/>
    <w:rsid w:val="00500BF8"/>
    <w:rsid w:val="005246A5"/>
    <w:rsid w:val="00535FCC"/>
    <w:rsid w:val="00567E9D"/>
    <w:rsid w:val="00573F8D"/>
    <w:rsid w:val="00584265"/>
    <w:rsid w:val="005D0104"/>
    <w:rsid w:val="005E0545"/>
    <w:rsid w:val="006255F1"/>
    <w:rsid w:val="006317DC"/>
    <w:rsid w:val="00641955"/>
    <w:rsid w:val="00653ABB"/>
    <w:rsid w:val="0068378E"/>
    <w:rsid w:val="006A06AE"/>
    <w:rsid w:val="006B2339"/>
    <w:rsid w:val="006B4BA7"/>
    <w:rsid w:val="006C020C"/>
    <w:rsid w:val="006D11ED"/>
    <w:rsid w:val="006F1B3C"/>
    <w:rsid w:val="0071093D"/>
    <w:rsid w:val="00760D20"/>
    <w:rsid w:val="007677C7"/>
    <w:rsid w:val="007920DF"/>
    <w:rsid w:val="00796610"/>
    <w:rsid w:val="007A3276"/>
    <w:rsid w:val="007A728B"/>
    <w:rsid w:val="007C53CE"/>
    <w:rsid w:val="007D4337"/>
    <w:rsid w:val="007F423F"/>
    <w:rsid w:val="00822315"/>
    <w:rsid w:val="00825285"/>
    <w:rsid w:val="00843CBD"/>
    <w:rsid w:val="00887A24"/>
    <w:rsid w:val="008B3E1E"/>
    <w:rsid w:val="008C613B"/>
    <w:rsid w:val="008E44B1"/>
    <w:rsid w:val="008F326B"/>
    <w:rsid w:val="00906B10"/>
    <w:rsid w:val="00970205"/>
    <w:rsid w:val="009829C6"/>
    <w:rsid w:val="009952F5"/>
    <w:rsid w:val="009D7E8E"/>
    <w:rsid w:val="009F4FC1"/>
    <w:rsid w:val="009F5491"/>
    <w:rsid w:val="009F6167"/>
    <w:rsid w:val="00A0632D"/>
    <w:rsid w:val="00A14F2A"/>
    <w:rsid w:val="00A333DF"/>
    <w:rsid w:val="00A73EC8"/>
    <w:rsid w:val="00A8750A"/>
    <w:rsid w:val="00A8792E"/>
    <w:rsid w:val="00AA314D"/>
    <w:rsid w:val="00AC7165"/>
    <w:rsid w:val="00AD7E30"/>
    <w:rsid w:val="00AE20BC"/>
    <w:rsid w:val="00AE5FF0"/>
    <w:rsid w:val="00B0605D"/>
    <w:rsid w:val="00B116AA"/>
    <w:rsid w:val="00B36D76"/>
    <w:rsid w:val="00B46404"/>
    <w:rsid w:val="00B4672D"/>
    <w:rsid w:val="00B66BFE"/>
    <w:rsid w:val="00B71851"/>
    <w:rsid w:val="00BC2C2C"/>
    <w:rsid w:val="00BC73E3"/>
    <w:rsid w:val="00BC77FE"/>
    <w:rsid w:val="00BD006A"/>
    <w:rsid w:val="00BF1C5C"/>
    <w:rsid w:val="00C1029D"/>
    <w:rsid w:val="00C132BA"/>
    <w:rsid w:val="00C1687A"/>
    <w:rsid w:val="00C53624"/>
    <w:rsid w:val="00C62680"/>
    <w:rsid w:val="00C75CE1"/>
    <w:rsid w:val="00CA7969"/>
    <w:rsid w:val="00CB3F2E"/>
    <w:rsid w:val="00CB726F"/>
    <w:rsid w:val="00CD195E"/>
    <w:rsid w:val="00CF4B55"/>
    <w:rsid w:val="00D072BA"/>
    <w:rsid w:val="00D20055"/>
    <w:rsid w:val="00DA1680"/>
    <w:rsid w:val="00DA4086"/>
    <w:rsid w:val="00DC50F4"/>
    <w:rsid w:val="00DD5D8F"/>
    <w:rsid w:val="00DF0A15"/>
    <w:rsid w:val="00DF15C9"/>
    <w:rsid w:val="00E04E45"/>
    <w:rsid w:val="00E351A2"/>
    <w:rsid w:val="00E6060C"/>
    <w:rsid w:val="00E73F40"/>
    <w:rsid w:val="00EA0AC8"/>
    <w:rsid w:val="00EA1846"/>
    <w:rsid w:val="00EB0FF4"/>
    <w:rsid w:val="00EC090E"/>
    <w:rsid w:val="00ED0652"/>
    <w:rsid w:val="00EE7579"/>
    <w:rsid w:val="00F00772"/>
    <w:rsid w:val="00F265C1"/>
    <w:rsid w:val="00F63926"/>
    <w:rsid w:val="00F66EE5"/>
    <w:rsid w:val="00F73D19"/>
    <w:rsid w:val="00F80843"/>
    <w:rsid w:val="00FC77FF"/>
    <w:rsid w:val="00FD4ABC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AA9CD"/>
  <w15:docId w15:val="{B2F6D13F-5AC2-406E-BADB-B79244EB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BC77F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C77F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BC77F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BC77F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4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0BC"/>
  </w:style>
  <w:style w:type="paragraph" w:styleId="Piedepgina">
    <w:name w:val="footer"/>
    <w:basedOn w:val="Normal"/>
    <w:link w:val="PiedepginaCar"/>
    <w:uiPriority w:val="99"/>
    <w:unhideWhenUsed/>
    <w:rsid w:val="00A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0BC"/>
  </w:style>
  <w:style w:type="paragraph" w:styleId="Textodeglobo">
    <w:name w:val="Balloon Text"/>
    <w:basedOn w:val="Normal"/>
    <w:link w:val="TextodegloboCar"/>
    <w:uiPriority w:val="99"/>
    <w:semiHidden/>
    <w:unhideWhenUsed/>
    <w:rsid w:val="006F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B3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30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0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0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0B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3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3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CF03-6695-4CA4-B657-4876985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Integral de la Famili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Sambrano Soriano</dc:creator>
  <cp:lastModifiedBy>J. Dionisio Bernardo Cordova Tello</cp:lastModifiedBy>
  <cp:revision>2</cp:revision>
  <cp:lastPrinted>2016-03-14T21:57:00Z</cp:lastPrinted>
  <dcterms:created xsi:type="dcterms:W3CDTF">2018-03-21T19:59:00Z</dcterms:created>
  <dcterms:modified xsi:type="dcterms:W3CDTF">2018-03-21T19:59:00Z</dcterms:modified>
</cp:coreProperties>
</file>